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94 vom 26. Februar 1996</w:t>
      </w:r>
    </w:p>
    <w:p>
      <w:r>
        <w:t>TI Tribunale d'appello, 1996-02-26, IT</w:t>
      </w:r>
    </w:p>
    <w:p>
      <w:r>
        <w:rPr>
          <w:b/>
        </w:rPr>
        <w:t xml:space="preserve">Quelle: </w:t>
      </w:r>
      <w:r>
        <w:t>https://mcp.opencaselaw.ch/entscheid/ti_gerichte_80.1996.94_d19960226</w:t>
      </w:r>
    </w:p>
    <w:p>
      <w:r>
        <w:t>FR: TI_GERICHTE 80.1996.94 du 26 février 1996</w:t>
      </w:r>
    </w:p>
    <w:p>
      <w:r>
        <w:t>IT: TI_GERICHTE 80.1996.94 del 26 febbraio 1996</w:t>
      </w:r>
    </w:p>
    <w:p>
      <w:pPr>
        <w:pStyle w:val="Heading2"/>
      </w:pPr>
      <w:r>
        <w:t>Regeste</w:t>
      </w:r>
    </w:p>
    <w:p>
      <w:r>
        <w:t>Sentenza o decisione senza scheda</w:t>
      </w:r>
    </w:p>
    <w:p>
      <w:pPr>
        <w:pStyle w:val="Heading2"/>
      </w:pPr>
      <w:r>
        <w:t>Erwägungen</w:t>
      </w:r>
    </w:p>
    <w:p>
      <w:r>
        <w:rPr>
          <w:b/>
        </w:rPr>
        <w:t>E. 1</w:t>
      </w:r>
    </w:p>
    <w:p>
      <w:r>
        <w:t>Nella dichiarazione fiscale 1995-96, inoltrata in data 15 dicembre 1995, __________, domiciliato a __________, chiedeva la deduzione dal reddito di un importo di fr. 10'231.–, per spese di malattia, infortunio o invalidità. Alla dichiarazione era allegata in particolare una nota d'onorario del dentista dott. __________, da cui risultavano interventi per complessivi fr. 21'758.–, nel corso del 1994. Con decisione del 26 febbraio 1996, l' Ufficio di tassazione di __________ negava peraltro la deduzione richiesta, ritenendo che non fossero deducibili le spese per cure dentarie. Il contribuente impugnava la suddetta decisione con reclamo del 6 marzo 1996. L'autorità di tassazione respingeva il gravame con decisione del 15 aprile 1996, così motivata: «... Per quanto attiene le cure dentarie la Divisione delle contribuzioni riconosce come tali le spese per prestazioni del medico dentista riconosciute dalla Casse malati che rientrano nell'elenco delle prestazioni obbligatorie incondizionate e condizionate, come pure quelle riconosciute dall'assicurazione infortuni. L' elenco delle prestazioni, di cui alla fattura del Dr. Med. dent. __________, non permette alcun riconoscimento fiscale della spesa per cure dentarie e quindi su questo specifico punto il reclamo non può essere ammesso».</w:t>
      </w:r>
    </w:p>
    <w:p>
      <w:r>
        <w:rPr>
          <w:b/>
        </w:rPr>
        <w:t>E. 2</w:t>
      </w:r>
    </w:p>
    <w:p>
      <w:r>
        <w:t>Con tempestivo ricorso alla Camera di diritto tributario, __________ contesta le argomentazioni contenute nella decisione su reclamo. Osserva che il lavoro eseguito dal suo dentista non ha avuto mero carattere estetico, ma è stato reso indispensabile per arginare malattie dello stomaco. Imposta cantonale (IC)</w:t>
      </w:r>
    </w:p>
    <w:p>
      <w:r>
        <w:rPr>
          <w:b/>
        </w:rPr>
        <w:t>E. 3.1</w:t>
      </w:r>
    </w:p>
    <w:p>
      <w:r>
        <w:t>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w:t>
      </w:r>
    </w:p>
    <w:p>
      <w:r>
        <w:rPr>
          <w:b/>
        </w:rPr>
        <w:t>E. 3.2</w:t>
      </w:r>
    </w:p>
    <w:p>
      <w:r>
        <w:t>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w:t>
      </w:r>
    </w:p>
    <w:p>
      <w:r>
        <w:rPr>
          <w:b/>
        </w:rPr>
        <w:t>E. 3.3</w:t>
      </w:r>
    </w:p>
    <w:p>
      <w:r>
        <w:t>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w:t>
      </w:r>
    </w:p>
    <w:p>
      <w:r>
        <w:rPr>
          <w:b/>
        </w:rPr>
        <w:t>E. 3.4</w:t>
      </w:r>
    </w:p>
    <w:p>
      <w:r>
        <w:t>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La riforma della legge tributaria , Lugano 1995, p. 38; cfr. anche la recente CDT n. __________.__________.__________ del 10 maggio 1996 in re I.M.). 4. Sulla base dell'interpretazione descritta dell'art. 32 cpv. 1 lett. i LT 1994, questa Camera ha già avuto occasione di escludere che le spese per le cure dentarie abbiano il carattere di «spese per malattia, infortunio o invalidità» ( CDT n. __________.__________.__________ del 10 maggio 1996 in re I.M.). 4.1.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 4.2. Le misure dentarie non costituiscono, in linea di principio, trattamenti medici, sicché le casse malati non hanno l'obbligo di assumerle a proprio carico. Secondo la giurisprudenza, il trattamento dentario è una misura terapeutica applicata all'apparato masticatorio. Sotto il profilo del diritto alle prestazioni dell'assicurazione contro le malattie, poco importa che la prestazione sia praticata da un dentista o da un medico. Neppure è determinante la causa dell'affezione da curare. Il fatto che una misura dentaria sia resa necessaria da una malattia la quale deve essere oggetto di un trattamento medico non è neppure decisivo, così come sono irrilevanti le prevedibili incidenze del trattamento dentario sullo stato di salute dell'assicurato, come la prevenzione di un'affezione dell'apparato digerente o le conseguenze favorevoli che il trattamento può avere sull'evoluzione di una tale malattia. Neppure la circostanza che il trattamento dell'apparato masticatorio costituisca una misura preliminare e necessaria per l'esecuzione del trattamento medico di una malattia basta a far venir meno il carattere dentario della misura stessa ( DTF 116 V 114 e giurisprudenza citata; inoltre Maurer , op. cit., p. 281). 4.3. Sulla base delle considerazioni che precedono, la Divisione delle contribuzioni ha pertanto emanato una circolare in cui circoscrive le spese per cure dentarie deducibili alle sole spese rientranti nell'elenco delle prestazioni obbligatorie incondizionate e condizionate ( Circolare n. 25 del 20 aprile 1995 concernente la deduzione delle spese per malattia, infortunio o invalidità, p. 6). 4.4. Nella fattispecie, l'autorità di tassazione ha pertanto correttamente negato la deducibilità delle spese per cure dentarie. Imposta federale diretta (IFD) 5. 5.1.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5.2. Diversamente da quanto si è detto valere in materia di imposta cantonale, ai fini dell'imposta federale diretta il legislatore ha voluto invece creare delle nozioni di malattia, infortunio ed invalidità meno vincolate a quelle delle corrispondenti leggi federali sulle assicurazioni sociali.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I.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 5.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 Circolare cit., par. 2.3);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5.4. Venendo, dunque, alle spese per le cure dentarie, esse sono equiparate alle spese per malattia a condizione che si tratti di spese causate da malattia dentaria; ma sono deducibili altresì le spese per provvedimenti di carattere preventivo, come l'igiene dentaria. Esclusa è per contro la deduzione delle spese per cure di natura puramente estetica ( Circolare cit., par. 2.4). 6. Il ricorrente ha allegato al proprio gravame, oltre alle note d'onorario del dentista, anche una dichiarazione di quest'ultimo, che permette di fugare ogni dubbio circa il carattere terapeutico degli interventi alla dentatura. Il contribuente aveva infatti bisogno di una protesi, che gli permettesse di rimediare ai disturbi dell'apparato digerente cagionati dalle difficoltà di masticazione dovuti alla struttura della dentatura. Per questa ragione ha dovuto affrontare la spesa di complessivi fr. 21'758.– nel corso dell'anno 1994. Alla luce delle considerazioni che precedono, tali spese possono essere ammesse in deduzione. Per il calcolo dell'importo ammesso in deduzione, si rinviano gli atti all'autorità di tassazione.</w:t>
      </w:r>
    </w:p>
    <w:p>
      <w:r>
        <w:rPr>
          <w:b/>
        </w:rPr>
        <w:t>E. 7</w:t>
      </w:r>
    </w:p>
    <w:p>
      <w:r>
        <w:t>Nella misura in cui si riferisce all'imposta federale diretta, il ricorso è conseguentemente accolto. È invece respinto il ricorso in materia di imposta cantonale. Nonostante la soccombenza in materia di imposta cantonale, la Camera rinuncia a porre a carico del ricorrente la tassa di giustizia e le spese processuali. Per questi motivi, visti per le spese gli art. 144 LIFD e 231 LT 1994 dichiara e pronuncia 1.   1.1.  Il ricorso in materia di IC è respinto . 1.2.  Il ricorso in materia di IFD è accolto . §   Di conseguenza, gli atti sono rinviati all'autorità di tassazione, perché ammetta in deduzione le spese per cure dentarie ed emetta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